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C639" w14:textId="77777777" w:rsidR="006941F9" w:rsidRPr="006174BF" w:rsidRDefault="006941F9" w:rsidP="004A5DF5">
      <w:pPr>
        <w:spacing w:beforeLines="150" w:before="468"/>
        <w:jc w:val="center"/>
        <w:rPr>
          <w:rFonts w:ascii="华文中宋" w:eastAsia="华文中宋" w:hAnsi="华文中宋"/>
          <w:b/>
          <w:sz w:val="36"/>
          <w:szCs w:val="36"/>
        </w:rPr>
      </w:pPr>
      <w:r w:rsidRPr="006174BF">
        <w:rPr>
          <w:rFonts w:ascii="华文中宋" w:eastAsia="华文中宋" w:hAnsi="华文中宋" w:hint="eastAsia"/>
          <w:b/>
          <w:sz w:val="36"/>
          <w:szCs w:val="36"/>
        </w:rPr>
        <w:t>“申请-考核”制考生科研成果材料清单</w:t>
      </w:r>
    </w:p>
    <w:p w14:paraId="70A08425" w14:textId="77777777" w:rsidR="006941F9" w:rsidRPr="006174BF" w:rsidRDefault="006941F9" w:rsidP="006941F9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58FA80FE" w14:textId="77777777" w:rsidR="006941F9" w:rsidRPr="006174BF" w:rsidRDefault="006941F9" w:rsidP="006941F9">
      <w:pPr>
        <w:spacing w:line="480" w:lineRule="auto"/>
        <w:rPr>
          <w:b/>
          <w:sz w:val="24"/>
        </w:rPr>
      </w:pPr>
      <w:r w:rsidRPr="006174BF">
        <w:rPr>
          <w:rFonts w:hint="eastAsia"/>
          <w:sz w:val="24"/>
        </w:rPr>
        <w:t>姓</w:t>
      </w:r>
      <w:r w:rsidRPr="006174BF">
        <w:rPr>
          <w:rFonts w:hint="eastAsia"/>
          <w:sz w:val="24"/>
        </w:rPr>
        <w:t xml:space="preserve">   </w:t>
      </w:r>
      <w:r w:rsidRPr="006174BF">
        <w:rPr>
          <w:rFonts w:hint="eastAsia"/>
          <w:sz w:val="24"/>
        </w:rPr>
        <w:t>名：</w:t>
      </w:r>
      <w:r w:rsidRPr="006174BF">
        <w:rPr>
          <w:rFonts w:hint="eastAsia"/>
          <w:sz w:val="24"/>
        </w:rPr>
        <w:t xml:space="preserve">                     </w:t>
      </w:r>
      <w:r w:rsidRPr="006174BF">
        <w:rPr>
          <w:rFonts w:hint="eastAsia"/>
          <w:sz w:val="24"/>
        </w:rPr>
        <w:t>报考导师：</w:t>
      </w:r>
    </w:p>
    <w:p w14:paraId="1D336C5D" w14:textId="77777777" w:rsidR="006941F9" w:rsidRPr="006174BF" w:rsidRDefault="006941F9" w:rsidP="006941F9">
      <w:pPr>
        <w:spacing w:line="480" w:lineRule="auto"/>
        <w:rPr>
          <w:b/>
          <w:sz w:val="24"/>
        </w:rPr>
      </w:pPr>
      <w:r w:rsidRPr="006174BF">
        <w:rPr>
          <w:rFonts w:hint="eastAsia"/>
          <w:sz w:val="24"/>
        </w:rPr>
        <w:t>学</w:t>
      </w:r>
      <w:r w:rsidRPr="006174BF">
        <w:rPr>
          <w:rFonts w:hint="eastAsia"/>
          <w:sz w:val="24"/>
        </w:rPr>
        <w:t xml:space="preserve">   </w:t>
      </w:r>
      <w:r w:rsidRPr="006174BF">
        <w:rPr>
          <w:rFonts w:hint="eastAsia"/>
          <w:sz w:val="24"/>
        </w:rPr>
        <w:t>号：</w:t>
      </w:r>
      <w:r w:rsidRPr="006174BF">
        <w:rPr>
          <w:rFonts w:hint="eastAsia"/>
          <w:sz w:val="24"/>
        </w:rPr>
        <w:t xml:space="preserve">                     </w:t>
      </w:r>
      <w:r w:rsidRPr="006174BF">
        <w:rPr>
          <w:rFonts w:hint="eastAsia"/>
          <w:sz w:val="24"/>
        </w:rPr>
        <w:t>学</w:t>
      </w:r>
      <w:r w:rsidRPr="006174BF">
        <w:rPr>
          <w:rFonts w:hint="eastAsia"/>
          <w:sz w:val="24"/>
        </w:rPr>
        <w:t xml:space="preserve">    </w:t>
      </w:r>
      <w:r w:rsidRPr="006174BF">
        <w:rPr>
          <w:rFonts w:hint="eastAsia"/>
          <w:sz w:val="24"/>
        </w:rPr>
        <w:t>院：</w:t>
      </w:r>
    </w:p>
    <w:p w14:paraId="58D0E853" w14:textId="77777777" w:rsidR="006941F9" w:rsidRPr="006174BF" w:rsidRDefault="006941F9" w:rsidP="006941F9">
      <w:pPr>
        <w:spacing w:line="480" w:lineRule="auto"/>
        <w:rPr>
          <w:sz w:val="24"/>
        </w:rPr>
      </w:pPr>
      <w:r w:rsidRPr="006174BF">
        <w:rPr>
          <w:rFonts w:hint="eastAsia"/>
          <w:sz w:val="24"/>
        </w:rPr>
        <w:t>专</w:t>
      </w:r>
      <w:r w:rsidRPr="006174BF">
        <w:rPr>
          <w:rFonts w:hint="eastAsia"/>
          <w:sz w:val="24"/>
        </w:rPr>
        <w:t xml:space="preserve">   </w:t>
      </w:r>
      <w:r w:rsidRPr="006174BF">
        <w:rPr>
          <w:rFonts w:hint="eastAsia"/>
          <w:sz w:val="24"/>
        </w:rPr>
        <w:t>业：</w:t>
      </w:r>
      <w:r w:rsidRPr="006174BF">
        <w:rPr>
          <w:rFonts w:hint="eastAsia"/>
          <w:sz w:val="24"/>
        </w:rPr>
        <w:t xml:space="preserve">                     </w:t>
      </w:r>
      <w:r w:rsidRPr="006174BF">
        <w:rPr>
          <w:rFonts w:hint="eastAsia"/>
          <w:sz w:val="24"/>
        </w:rPr>
        <w:t>联系电话：</w:t>
      </w:r>
    </w:p>
    <w:p w14:paraId="616DAF5D" w14:textId="77777777" w:rsidR="006941F9" w:rsidRPr="006174BF" w:rsidRDefault="006941F9" w:rsidP="006941F9">
      <w:pPr>
        <w:spacing w:line="480" w:lineRule="auto"/>
      </w:pPr>
      <w:r w:rsidRPr="006174BF">
        <w:rPr>
          <w:rFonts w:hint="eastAsia"/>
          <w:sz w:val="24"/>
        </w:rPr>
        <w:t>考生类别：</w:t>
      </w:r>
      <w:r w:rsidRPr="006174BF">
        <w:rPr>
          <w:rFonts w:hint="eastAsia"/>
          <w:sz w:val="24"/>
        </w:rPr>
        <w:t xml:space="preserve"> </w:t>
      </w:r>
      <w:r w:rsidRPr="006174BF">
        <w:rPr>
          <w:rFonts w:hint="eastAsia"/>
          <w:b/>
          <w:sz w:val="36"/>
        </w:rPr>
        <w:sym w:font="Wingdings 2" w:char="F02A"/>
      </w:r>
      <w:r w:rsidRPr="006174BF">
        <w:rPr>
          <w:rFonts w:hint="eastAsia"/>
          <w:b/>
          <w:sz w:val="24"/>
        </w:rPr>
        <w:t xml:space="preserve"> </w:t>
      </w:r>
      <w:r w:rsidRPr="006174BF">
        <w:rPr>
          <w:rFonts w:hint="eastAsia"/>
          <w:b/>
          <w:sz w:val="24"/>
        </w:rPr>
        <w:t>学术型硕士研究生</w:t>
      </w:r>
      <w:r w:rsidRPr="006174BF">
        <w:rPr>
          <w:rFonts w:hint="eastAsia"/>
          <w:b/>
          <w:sz w:val="24"/>
        </w:rPr>
        <w:t xml:space="preserve"> </w:t>
      </w:r>
      <w:r w:rsidRPr="006174BF">
        <w:rPr>
          <w:rFonts w:hint="eastAsia"/>
          <w:b/>
          <w:sz w:val="36"/>
        </w:rPr>
        <w:sym w:font="Wingdings 2" w:char="F02A"/>
      </w:r>
      <w:r w:rsidRPr="006174BF">
        <w:rPr>
          <w:rFonts w:hint="eastAsia"/>
          <w:b/>
          <w:sz w:val="24"/>
        </w:rPr>
        <w:t xml:space="preserve"> </w:t>
      </w:r>
      <w:r w:rsidRPr="006174BF">
        <w:rPr>
          <w:rFonts w:hint="eastAsia"/>
          <w:b/>
          <w:sz w:val="24"/>
        </w:rPr>
        <w:t>专业型硕士研究生</w:t>
      </w:r>
      <w:r w:rsidRPr="006174BF">
        <w:rPr>
          <w:rFonts w:hint="eastAsia"/>
          <w:b/>
          <w:sz w:val="24"/>
        </w:rPr>
        <w:t xml:space="preserve"> </w:t>
      </w:r>
      <w:r w:rsidRPr="006174BF">
        <w:rPr>
          <w:rFonts w:hint="eastAsia"/>
        </w:rPr>
        <w:t>（请在相应类型上打“√”）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690"/>
        <w:gridCol w:w="1462"/>
        <w:gridCol w:w="1303"/>
        <w:gridCol w:w="1275"/>
        <w:gridCol w:w="1109"/>
      </w:tblGrid>
      <w:tr w:rsidR="006174BF" w:rsidRPr="006174BF" w14:paraId="450112D7" w14:textId="77777777" w:rsidTr="006A7C8E">
        <w:trPr>
          <w:trHeight w:val="772"/>
        </w:trPr>
        <w:tc>
          <w:tcPr>
            <w:tcW w:w="469" w:type="pct"/>
            <w:vAlign w:val="center"/>
          </w:tcPr>
          <w:p w14:paraId="47ED5C40" w14:textId="77777777" w:rsidR="006941F9" w:rsidRPr="006174BF" w:rsidRDefault="006941F9" w:rsidP="00C103DE">
            <w:pPr>
              <w:jc w:val="center"/>
              <w:rPr>
                <w:rFonts w:ascii="宋体" w:hAnsi="宋体"/>
                <w:w w:val="80"/>
                <w:sz w:val="30"/>
                <w:szCs w:val="30"/>
              </w:rPr>
            </w:pPr>
            <w:r w:rsidRPr="006174BF">
              <w:rPr>
                <w:rFonts w:ascii="宋体" w:hAnsi="宋体" w:hint="eastAsia"/>
                <w:w w:val="80"/>
                <w:sz w:val="30"/>
                <w:szCs w:val="30"/>
              </w:rPr>
              <w:t>序号</w:t>
            </w:r>
          </w:p>
        </w:tc>
        <w:tc>
          <w:tcPr>
            <w:tcW w:w="1555" w:type="pct"/>
            <w:vAlign w:val="center"/>
          </w:tcPr>
          <w:p w14:paraId="77F8D871" w14:textId="77777777" w:rsidR="006941F9" w:rsidRPr="006174BF" w:rsidRDefault="006941F9" w:rsidP="00C103DE">
            <w:pPr>
              <w:jc w:val="center"/>
              <w:rPr>
                <w:rFonts w:ascii="宋体" w:hAnsi="宋体"/>
                <w:w w:val="80"/>
                <w:sz w:val="30"/>
                <w:szCs w:val="30"/>
              </w:rPr>
            </w:pPr>
            <w:r w:rsidRPr="006174BF">
              <w:rPr>
                <w:rFonts w:ascii="宋体" w:hAnsi="宋体" w:hint="eastAsia"/>
                <w:w w:val="80"/>
                <w:sz w:val="30"/>
                <w:szCs w:val="30"/>
              </w:rPr>
              <w:t>成果名称</w:t>
            </w:r>
          </w:p>
        </w:tc>
        <w:tc>
          <w:tcPr>
            <w:tcW w:w="845" w:type="pct"/>
            <w:vAlign w:val="center"/>
          </w:tcPr>
          <w:p w14:paraId="2094550C" w14:textId="77777777" w:rsidR="006941F9" w:rsidRPr="006174BF" w:rsidRDefault="006941F9" w:rsidP="00C103DE">
            <w:pPr>
              <w:jc w:val="center"/>
              <w:rPr>
                <w:rFonts w:ascii="宋体" w:hAnsi="宋体"/>
                <w:w w:val="80"/>
                <w:sz w:val="30"/>
                <w:szCs w:val="30"/>
              </w:rPr>
            </w:pPr>
            <w:r w:rsidRPr="006174BF">
              <w:rPr>
                <w:rFonts w:ascii="宋体" w:hAnsi="宋体" w:hint="eastAsia"/>
                <w:w w:val="80"/>
                <w:sz w:val="30"/>
                <w:szCs w:val="30"/>
              </w:rPr>
              <w:t>类型</w:t>
            </w:r>
          </w:p>
        </w:tc>
        <w:tc>
          <w:tcPr>
            <w:tcW w:w="753" w:type="pct"/>
            <w:vAlign w:val="center"/>
          </w:tcPr>
          <w:p w14:paraId="758F79B5" w14:textId="77777777" w:rsidR="006941F9" w:rsidRPr="006174BF" w:rsidRDefault="006941F9" w:rsidP="00C103DE">
            <w:pPr>
              <w:jc w:val="center"/>
              <w:rPr>
                <w:rFonts w:ascii="宋体" w:hAnsi="宋体"/>
                <w:w w:val="80"/>
                <w:sz w:val="30"/>
                <w:szCs w:val="30"/>
              </w:rPr>
            </w:pPr>
            <w:r w:rsidRPr="006174BF">
              <w:rPr>
                <w:rFonts w:ascii="宋体" w:hAnsi="宋体" w:hint="eastAsia"/>
                <w:w w:val="80"/>
                <w:sz w:val="30"/>
                <w:szCs w:val="30"/>
              </w:rPr>
              <w:t>级别</w:t>
            </w:r>
          </w:p>
        </w:tc>
        <w:tc>
          <w:tcPr>
            <w:tcW w:w="737" w:type="pct"/>
            <w:vAlign w:val="center"/>
          </w:tcPr>
          <w:p w14:paraId="1C3D187B" w14:textId="77777777" w:rsidR="006941F9" w:rsidRPr="006174BF" w:rsidRDefault="006941F9" w:rsidP="00C103DE">
            <w:pPr>
              <w:jc w:val="center"/>
              <w:rPr>
                <w:rFonts w:ascii="宋体" w:hAnsi="宋体"/>
                <w:w w:val="80"/>
                <w:sz w:val="30"/>
                <w:szCs w:val="30"/>
              </w:rPr>
            </w:pPr>
            <w:r w:rsidRPr="006174BF">
              <w:rPr>
                <w:rFonts w:ascii="宋体" w:hAnsi="宋体" w:hint="eastAsia"/>
                <w:w w:val="80"/>
                <w:sz w:val="30"/>
                <w:szCs w:val="30"/>
              </w:rPr>
              <w:t>作者排序</w:t>
            </w:r>
          </w:p>
        </w:tc>
        <w:tc>
          <w:tcPr>
            <w:tcW w:w="641" w:type="pct"/>
            <w:vAlign w:val="center"/>
          </w:tcPr>
          <w:p w14:paraId="6EE0E6BF" w14:textId="77777777" w:rsidR="006941F9" w:rsidRPr="006174BF" w:rsidRDefault="006941F9" w:rsidP="00C103DE">
            <w:pPr>
              <w:jc w:val="center"/>
              <w:rPr>
                <w:rFonts w:ascii="宋体" w:hAnsi="宋体"/>
                <w:w w:val="80"/>
                <w:sz w:val="30"/>
                <w:szCs w:val="30"/>
              </w:rPr>
            </w:pPr>
            <w:r w:rsidRPr="006174BF">
              <w:rPr>
                <w:rFonts w:ascii="宋体" w:hAnsi="宋体" w:hint="eastAsia"/>
                <w:w w:val="80"/>
                <w:sz w:val="30"/>
                <w:szCs w:val="30"/>
              </w:rPr>
              <w:t>备注</w:t>
            </w:r>
          </w:p>
        </w:tc>
      </w:tr>
      <w:tr w:rsidR="006174BF" w:rsidRPr="006174BF" w14:paraId="23E7DE8E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553C99D8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1</w:t>
            </w:r>
          </w:p>
        </w:tc>
        <w:tc>
          <w:tcPr>
            <w:tcW w:w="1555" w:type="pct"/>
          </w:tcPr>
          <w:p w14:paraId="10E6E836" w14:textId="77777777" w:rsidR="006941F9" w:rsidRPr="006174BF" w:rsidRDefault="006941F9" w:rsidP="00C103DE"/>
        </w:tc>
        <w:tc>
          <w:tcPr>
            <w:tcW w:w="845" w:type="pct"/>
          </w:tcPr>
          <w:p w14:paraId="056712F2" w14:textId="77777777" w:rsidR="006941F9" w:rsidRPr="006174BF" w:rsidRDefault="006941F9" w:rsidP="00C103DE"/>
        </w:tc>
        <w:tc>
          <w:tcPr>
            <w:tcW w:w="753" w:type="pct"/>
          </w:tcPr>
          <w:p w14:paraId="5E4E91A6" w14:textId="77777777" w:rsidR="006941F9" w:rsidRPr="006174BF" w:rsidRDefault="006941F9" w:rsidP="00C103DE"/>
        </w:tc>
        <w:tc>
          <w:tcPr>
            <w:tcW w:w="737" w:type="pct"/>
          </w:tcPr>
          <w:p w14:paraId="07366EF1" w14:textId="77777777" w:rsidR="006941F9" w:rsidRPr="006174BF" w:rsidRDefault="006941F9" w:rsidP="00C103DE"/>
        </w:tc>
        <w:tc>
          <w:tcPr>
            <w:tcW w:w="641" w:type="pct"/>
          </w:tcPr>
          <w:p w14:paraId="4E4ABAAA" w14:textId="77777777" w:rsidR="006941F9" w:rsidRPr="006174BF" w:rsidRDefault="006941F9" w:rsidP="00C103DE"/>
        </w:tc>
      </w:tr>
      <w:tr w:rsidR="006174BF" w:rsidRPr="006174BF" w14:paraId="198EBB30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1151BC6A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2</w:t>
            </w:r>
          </w:p>
        </w:tc>
        <w:tc>
          <w:tcPr>
            <w:tcW w:w="1555" w:type="pct"/>
          </w:tcPr>
          <w:p w14:paraId="07B5E549" w14:textId="77777777" w:rsidR="006941F9" w:rsidRPr="006174BF" w:rsidRDefault="006941F9" w:rsidP="00C103DE"/>
        </w:tc>
        <w:tc>
          <w:tcPr>
            <w:tcW w:w="845" w:type="pct"/>
          </w:tcPr>
          <w:p w14:paraId="6829CC87" w14:textId="77777777" w:rsidR="006941F9" w:rsidRPr="006174BF" w:rsidRDefault="006941F9" w:rsidP="00C103DE"/>
        </w:tc>
        <w:tc>
          <w:tcPr>
            <w:tcW w:w="753" w:type="pct"/>
          </w:tcPr>
          <w:p w14:paraId="26983AED" w14:textId="77777777" w:rsidR="006941F9" w:rsidRPr="006174BF" w:rsidRDefault="006941F9" w:rsidP="00C103DE"/>
        </w:tc>
        <w:tc>
          <w:tcPr>
            <w:tcW w:w="737" w:type="pct"/>
          </w:tcPr>
          <w:p w14:paraId="39194E72" w14:textId="77777777" w:rsidR="006941F9" w:rsidRPr="006174BF" w:rsidRDefault="006941F9" w:rsidP="00C103DE"/>
        </w:tc>
        <w:tc>
          <w:tcPr>
            <w:tcW w:w="641" w:type="pct"/>
          </w:tcPr>
          <w:p w14:paraId="1AE335AC" w14:textId="77777777" w:rsidR="006941F9" w:rsidRPr="006174BF" w:rsidRDefault="006941F9" w:rsidP="00C103DE"/>
        </w:tc>
      </w:tr>
      <w:tr w:rsidR="006174BF" w:rsidRPr="006174BF" w14:paraId="43F8ECA7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13AFE0A7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3</w:t>
            </w:r>
          </w:p>
        </w:tc>
        <w:tc>
          <w:tcPr>
            <w:tcW w:w="1555" w:type="pct"/>
          </w:tcPr>
          <w:p w14:paraId="5D4A33B1" w14:textId="77777777" w:rsidR="006941F9" w:rsidRPr="006174BF" w:rsidRDefault="006941F9" w:rsidP="00C103DE"/>
        </w:tc>
        <w:tc>
          <w:tcPr>
            <w:tcW w:w="845" w:type="pct"/>
          </w:tcPr>
          <w:p w14:paraId="02AE0304" w14:textId="77777777" w:rsidR="006941F9" w:rsidRPr="006174BF" w:rsidRDefault="006941F9" w:rsidP="00C103DE"/>
        </w:tc>
        <w:tc>
          <w:tcPr>
            <w:tcW w:w="753" w:type="pct"/>
          </w:tcPr>
          <w:p w14:paraId="68B671A3" w14:textId="77777777" w:rsidR="006941F9" w:rsidRPr="006174BF" w:rsidRDefault="006941F9" w:rsidP="00C103DE"/>
        </w:tc>
        <w:tc>
          <w:tcPr>
            <w:tcW w:w="737" w:type="pct"/>
          </w:tcPr>
          <w:p w14:paraId="3A327B78" w14:textId="77777777" w:rsidR="006941F9" w:rsidRPr="006174BF" w:rsidRDefault="006941F9" w:rsidP="00C103DE"/>
        </w:tc>
        <w:tc>
          <w:tcPr>
            <w:tcW w:w="641" w:type="pct"/>
          </w:tcPr>
          <w:p w14:paraId="3DB781BC" w14:textId="77777777" w:rsidR="006941F9" w:rsidRPr="006174BF" w:rsidRDefault="006941F9" w:rsidP="00C103DE"/>
        </w:tc>
      </w:tr>
      <w:tr w:rsidR="006174BF" w:rsidRPr="006174BF" w14:paraId="24B96583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3F9B96F6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4</w:t>
            </w:r>
          </w:p>
        </w:tc>
        <w:tc>
          <w:tcPr>
            <w:tcW w:w="1555" w:type="pct"/>
          </w:tcPr>
          <w:p w14:paraId="4EFB4278" w14:textId="77777777" w:rsidR="006941F9" w:rsidRPr="006174BF" w:rsidRDefault="006941F9" w:rsidP="00C103DE"/>
        </w:tc>
        <w:tc>
          <w:tcPr>
            <w:tcW w:w="845" w:type="pct"/>
          </w:tcPr>
          <w:p w14:paraId="1831CD0A" w14:textId="77777777" w:rsidR="006941F9" w:rsidRPr="006174BF" w:rsidRDefault="006941F9" w:rsidP="00C103DE"/>
        </w:tc>
        <w:tc>
          <w:tcPr>
            <w:tcW w:w="753" w:type="pct"/>
          </w:tcPr>
          <w:p w14:paraId="4993AB22" w14:textId="77777777" w:rsidR="006941F9" w:rsidRPr="006174BF" w:rsidRDefault="006941F9" w:rsidP="00C103DE"/>
        </w:tc>
        <w:tc>
          <w:tcPr>
            <w:tcW w:w="737" w:type="pct"/>
          </w:tcPr>
          <w:p w14:paraId="41192186" w14:textId="77777777" w:rsidR="006941F9" w:rsidRPr="006174BF" w:rsidRDefault="006941F9" w:rsidP="00C103DE"/>
        </w:tc>
        <w:tc>
          <w:tcPr>
            <w:tcW w:w="641" w:type="pct"/>
          </w:tcPr>
          <w:p w14:paraId="7C27FA47" w14:textId="77777777" w:rsidR="006941F9" w:rsidRPr="006174BF" w:rsidRDefault="006941F9" w:rsidP="00C103DE"/>
        </w:tc>
      </w:tr>
      <w:tr w:rsidR="006174BF" w:rsidRPr="006174BF" w14:paraId="75EE6021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777825D5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5</w:t>
            </w:r>
          </w:p>
        </w:tc>
        <w:tc>
          <w:tcPr>
            <w:tcW w:w="1555" w:type="pct"/>
          </w:tcPr>
          <w:p w14:paraId="57505503" w14:textId="77777777" w:rsidR="006941F9" w:rsidRPr="006174BF" w:rsidRDefault="006941F9" w:rsidP="00C103DE"/>
        </w:tc>
        <w:tc>
          <w:tcPr>
            <w:tcW w:w="845" w:type="pct"/>
          </w:tcPr>
          <w:p w14:paraId="3FDA3F03" w14:textId="77777777" w:rsidR="006941F9" w:rsidRPr="006174BF" w:rsidRDefault="006941F9" w:rsidP="00C103DE"/>
        </w:tc>
        <w:tc>
          <w:tcPr>
            <w:tcW w:w="753" w:type="pct"/>
          </w:tcPr>
          <w:p w14:paraId="32B037A6" w14:textId="77777777" w:rsidR="006941F9" w:rsidRPr="006174BF" w:rsidRDefault="006941F9" w:rsidP="00C103DE"/>
        </w:tc>
        <w:tc>
          <w:tcPr>
            <w:tcW w:w="737" w:type="pct"/>
          </w:tcPr>
          <w:p w14:paraId="2D53A1D0" w14:textId="77777777" w:rsidR="006941F9" w:rsidRPr="006174BF" w:rsidRDefault="006941F9" w:rsidP="00C103DE"/>
        </w:tc>
        <w:tc>
          <w:tcPr>
            <w:tcW w:w="641" w:type="pct"/>
          </w:tcPr>
          <w:p w14:paraId="7C737F7A" w14:textId="77777777" w:rsidR="006941F9" w:rsidRPr="006174BF" w:rsidRDefault="006941F9" w:rsidP="00C103DE"/>
        </w:tc>
      </w:tr>
      <w:tr w:rsidR="006174BF" w:rsidRPr="006174BF" w14:paraId="04D9B027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54EAD915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6</w:t>
            </w:r>
          </w:p>
        </w:tc>
        <w:tc>
          <w:tcPr>
            <w:tcW w:w="1555" w:type="pct"/>
          </w:tcPr>
          <w:p w14:paraId="5096E7A6" w14:textId="77777777" w:rsidR="006941F9" w:rsidRPr="006174BF" w:rsidRDefault="006941F9" w:rsidP="00C103DE"/>
        </w:tc>
        <w:tc>
          <w:tcPr>
            <w:tcW w:w="845" w:type="pct"/>
          </w:tcPr>
          <w:p w14:paraId="4841B028" w14:textId="77777777" w:rsidR="006941F9" w:rsidRPr="006174BF" w:rsidRDefault="006941F9" w:rsidP="00C103DE"/>
        </w:tc>
        <w:tc>
          <w:tcPr>
            <w:tcW w:w="753" w:type="pct"/>
          </w:tcPr>
          <w:p w14:paraId="1B0FDB1B" w14:textId="77777777" w:rsidR="006941F9" w:rsidRPr="006174BF" w:rsidRDefault="006941F9" w:rsidP="00C103DE"/>
        </w:tc>
        <w:tc>
          <w:tcPr>
            <w:tcW w:w="737" w:type="pct"/>
          </w:tcPr>
          <w:p w14:paraId="4A5555DA" w14:textId="77777777" w:rsidR="006941F9" w:rsidRPr="006174BF" w:rsidRDefault="006941F9" w:rsidP="00C103DE"/>
        </w:tc>
        <w:tc>
          <w:tcPr>
            <w:tcW w:w="641" w:type="pct"/>
          </w:tcPr>
          <w:p w14:paraId="46CB6B21" w14:textId="77777777" w:rsidR="006941F9" w:rsidRPr="006174BF" w:rsidRDefault="006941F9" w:rsidP="00C103DE"/>
        </w:tc>
      </w:tr>
      <w:tr w:rsidR="006174BF" w:rsidRPr="006174BF" w14:paraId="1ADB9257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2E476F82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7</w:t>
            </w:r>
          </w:p>
        </w:tc>
        <w:tc>
          <w:tcPr>
            <w:tcW w:w="1555" w:type="pct"/>
          </w:tcPr>
          <w:p w14:paraId="058D8F91" w14:textId="77777777" w:rsidR="006941F9" w:rsidRPr="006174BF" w:rsidRDefault="006941F9" w:rsidP="00C103DE"/>
        </w:tc>
        <w:tc>
          <w:tcPr>
            <w:tcW w:w="845" w:type="pct"/>
          </w:tcPr>
          <w:p w14:paraId="22C97024" w14:textId="77777777" w:rsidR="006941F9" w:rsidRPr="006174BF" w:rsidRDefault="006941F9" w:rsidP="00C103DE"/>
        </w:tc>
        <w:tc>
          <w:tcPr>
            <w:tcW w:w="753" w:type="pct"/>
          </w:tcPr>
          <w:p w14:paraId="24DFCCFA" w14:textId="77777777" w:rsidR="006941F9" w:rsidRPr="006174BF" w:rsidRDefault="006941F9" w:rsidP="00C103DE"/>
        </w:tc>
        <w:tc>
          <w:tcPr>
            <w:tcW w:w="737" w:type="pct"/>
          </w:tcPr>
          <w:p w14:paraId="38C759A1" w14:textId="77777777" w:rsidR="006941F9" w:rsidRPr="006174BF" w:rsidRDefault="006941F9" w:rsidP="00C103DE"/>
        </w:tc>
        <w:tc>
          <w:tcPr>
            <w:tcW w:w="641" w:type="pct"/>
          </w:tcPr>
          <w:p w14:paraId="52C641EA" w14:textId="77777777" w:rsidR="006941F9" w:rsidRPr="006174BF" w:rsidRDefault="006941F9" w:rsidP="00C103DE"/>
        </w:tc>
      </w:tr>
      <w:tr w:rsidR="006174BF" w:rsidRPr="006174BF" w14:paraId="0D91B1D0" w14:textId="77777777" w:rsidTr="006A7C8E">
        <w:trPr>
          <w:trHeight w:hRule="exact" w:val="851"/>
        </w:trPr>
        <w:tc>
          <w:tcPr>
            <w:tcW w:w="469" w:type="pct"/>
            <w:vAlign w:val="center"/>
          </w:tcPr>
          <w:p w14:paraId="7489CF65" w14:textId="77777777" w:rsidR="006941F9" w:rsidRPr="006174BF" w:rsidRDefault="006941F9" w:rsidP="00C103DE">
            <w:pPr>
              <w:jc w:val="center"/>
            </w:pPr>
            <w:r w:rsidRPr="006174BF">
              <w:rPr>
                <w:rFonts w:hint="eastAsia"/>
              </w:rPr>
              <w:t>8</w:t>
            </w:r>
          </w:p>
        </w:tc>
        <w:tc>
          <w:tcPr>
            <w:tcW w:w="1555" w:type="pct"/>
          </w:tcPr>
          <w:p w14:paraId="65E653F2" w14:textId="77777777" w:rsidR="006941F9" w:rsidRPr="006174BF" w:rsidRDefault="006941F9" w:rsidP="00C103DE"/>
        </w:tc>
        <w:tc>
          <w:tcPr>
            <w:tcW w:w="845" w:type="pct"/>
          </w:tcPr>
          <w:p w14:paraId="502F474D" w14:textId="77777777" w:rsidR="006941F9" w:rsidRPr="006174BF" w:rsidRDefault="006941F9" w:rsidP="00C103DE"/>
        </w:tc>
        <w:tc>
          <w:tcPr>
            <w:tcW w:w="753" w:type="pct"/>
          </w:tcPr>
          <w:p w14:paraId="40CF2D63" w14:textId="77777777" w:rsidR="006941F9" w:rsidRPr="006174BF" w:rsidRDefault="006941F9" w:rsidP="00C103DE"/>
        </w:tc>
        <w:tc>
          <w:tcPr>
            <w:tcW w:w="737" w:type="pct"/>
          </w:tcPr>
          <w:p w14:paraId="670D15B1" w14:textId="77777777" w:rsidR="006941F9" w:rsidRPr="006174BF" w:rsidRDefault="006941F9" w:rsidP="00C103DE"/>
        </w:tc>
        <w:tc>
          <w:tcPr>
            <w:tcW w:w="641" w:type="pct"/>
          </w:tcPr>
          <w:p w14:paraId="7C060243" w14:textId="77777777" w:rsidR="006941F9" w:rsidRPr="006174BF" w:rsidRDefault="006941F9" w:rsidP="00C103DE"/>
        </w:tc>
      </w:tr>
    </w:tbl>
    <w:p w14:paraId="295F3A93" w14:textId="77777777" w:rsidR="00301E4A" w:rsidRPr="006174BF" w:rsidRDefault="00301E4A" w:rsidP="00301E4A">
      <w:pPr>
        <w:jc w:val="left"/>
      </w:pPr>
      <w:r w:rsidRPr="006174BF">
        <w:rPr>
          <w:rFonts w:hint="eastAsia"/>
        </w:rPr>
        <w:t>备注：类型填写论文</w:t>
      </w:r>
      <w:r w:rsidRPr="006174BF">
        <w:rPr>
          <w:rFonts w:hint="eastAsia"/>
        </w:rPr>
        <w:t>/</w:t>
      </w:r>
      <w:r w:rsidRPr="006174BF">
        <w:rPr>
          <w:rFonts w:hint="eastAsia"/>
        </w:rPr>
        <w:t>专利</w:t>
      </w:r>
      <w:r w:rsidRPr="006174BF">
        <w:rPr>
          <w:rFonts w:hint="eastAsia"/>
        </w:rPr>
        <w:t>/</w:t>
      </w:r>
      <w:r w:rsidRPr="006174BF">
        <w:rPr>
          <w:rFonts w:hint="eastAsia"/>
        </w:rPr>
        <w:t>获奖等</w:t>
      </w:r>
    </w:p>
    <w:p w14:paraId="4556F437" w14:textId="77777777" w:rsidR="00301E4A" w:rsidRPr="006174BF" w:rsidRDefault="00301E4A" w:rsidP="006941F9">
      <w:pPr>
        <w:ind w:firstLineChars="2600" w:firstLine="6264"/>
        <w:rPr>
          <w:b/>
          <w:sz w:val="24"/>
        </w:rPr>
      </w:pPr>
    </w:p>
    <w:p w14:paraId="33E3C184" w14:textId="77777777" w:rsidR="00FB3BF7" w:rsidRPr="006174BF" w:rsidRDefault="006941F9" w:rsidP="00001D18">
      <w:pPr>
        <w:ind w:firstLineChars="2200" w:firstLine="5301"/>
      </w:pPr>
      <w:r w:rsidRPr="006174BF">
        <w:rPr>
          <w:rFonts w:hint="eastAsia"/>
          <w:b/>
          <w:sz w:val="24"/>
        </w:rPr>
        <w:t>本人签名：</w:t>
      </w:r>
    </w:p>
    <w:sectPr w:rsidR="00FB3BF7" w:rsidRPr="006174BF" w:rsidSect="006A3FB3">
      <w:pgSz w:w="11906" w:h="16838"/>
      <w:pgMar w:top="1531" w:right="1814" w:bottom="1531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A99E" w14:textId="77777777" w:rsidR="008036B6" w:rsidRDefault="008036B6" w:rsidP="00567F01">
      <w:r>
        <w:separator/>
      </w:r>
    </w:p>
  </w:endnote>
  <w:endnote w:type="continuationSeparator" w:id="0">
    <w:p w14:paraId="618395F4" w14:textId="77777777" w:rsidR="008036B6" w:rsidRDefault="008036B6" w:rsidP="0056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D3DB" w14:textId="77777777" w:rsidR="008036B6" w:rsidRDefault="008036B6" w:rsidP="00567F01">
      <w:r>
        <w:separator/>
      </w:r>
    </w:p>
  </w:footnote>
  <w:footnote w:type="continuationSeparator" w:id="0">
    <w:p w14:paraId="78D04C4C" w14:textId="77777777" w:rsidR="008036B6" w:rsidRDefault="008036B6" w:rsidP="0056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2645"/>
    <w:multiLevelType w:val="hybridMultilevel"/>
    <w:tmpl w:val="18E44AC8"/>
    <w:lvl w:ilvl="0" w:tplc="B3FC7C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857F3"/>
    <w:multiLevelType w:val="hybridMultilevel"/>
    <w:tmpl w:val="FE3A8C74"/>
    <w:lvl w:ilvl="0" w:tplc="93720682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A6600A4"/>
    <w:multiLevelType w:val="hybridMultilevel"/>
    <w:tmpl w:val="72A4704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E3C"/>
    <w:rsid w:val="00001D18"/>
    <w:rsid w:val="00001F2B"/>
    <w:rsid w:val="000054E3"/>
    <w:rsid w:val="00034D60"/>
    <w:rsid w:val="0003616E"/>
    <w:rsid w:val="000444F4"/>
    <w:rsid w:val="00050925"/>
    <w:rsid w:val="0008310F"/>
    <w:rsid w:val="0008531B"/>
    <w:rsid w:val="00086E2A"/>
    <w:rsid w:val="0009769D"/>
    <w:rsid w:val="000B0022"/>
    <w:rsid w:val="000B27EB"/>
    <w:rsid w:val="000D29CE"/>
    <w:rsid w:val="000D6CF2"/>
    <w:rsid w:val="000D6D26"/>
    <w:rsid w:val="000E2DA8"/>
    <w:rsid w:val="000E360D"/>
    <w:rsid w:val="000E3954"/>
    <w:rsid w:val="000F6CC6"/>
    <w:rsid w:val="00102E3C"/>
    <w:rsid w:val="001126D5"/>
    <w:rsid w:val="00121B1E"/>
    <w:rsid w:val="001234D3"/>
    <w:rsid w:val="001366F2"/>
    <w:rsid w:val="00136B3A"/>
    <w:rsid w:val="00136C0F"/>
    <w:rsid w:val="001532AC"/>
    <w:rsid w:val="0015712E"/>
    <w:rsid w:val="001636A1"/>
    <w:rsid w:val="001662D5"/>
    <w:rsid w:val="00172B2B"/>
    <w:rsid w:val="00175078"/>
    <w:rsid w:val="001807EA"/>
    <w:rsid w:val="0018140A"/>
    <w:rsid w:val="001962FB"/>
    <w:rsid w:val="001A089A"/>
    <w:rsid w:val="001A33A1"/>
    <w:rsid w:val="001B181D"/>
    <w:rsid w:val="001B56BC"/>
    <w:rsid w:val="001B7F79"/>
    <w:rsid w:val="001D4C44"/>
    <w:rsid w:val="001D5675"/>
    <w:rsid w:val="001F6DD3"/>
    <w:rsid w:val="0021016C"/>
    <w:rsid w:val="00216475"/>
    <w:rsid w:val="002176E2"/>
    <w:rsid w:val="00217A24"/>
    <w:rsid w:val="00222757"/>
    <w:rsid w:val="00233F07"/>
    <w:rsid w:val="00241988"/>
    <w:rsid w:val="00244EC4"/>
    <w:rsid w:val="00245EEE"/>
    <w:rsid w:val="002543BC"/>
    <w:rsid w:val="0026579D"/>
    <w:rsid w:val="00265CED"/>
    <w:rsid w:val="002662DD"/>
    <w:rsid w:val="00272B37"/>
    <w:rsid w:val="00273AFD"/>
    <w:rsid w:val="00275446"/>
    <w:rsid w:val="00280E2F"/>
    <w:rsid w:val="002827E8"/>
    <w:rsid w:val="00283BC2"/>
    <w:rsid w:val="00285B78"/>
    <w:rsid w:val="002874EC"/>
    <w:rsid w:val="002A7BCE"/>
    <w:rsid w:val="002B3BBA"/>
    <w:rsid w:val="002B6032"/>
    <w:rsid w:val="002B6754"/>
    <w:rsid w:val="002C475B"/>
    <w:rsid w:val="002C66D2"/>
    <w:rsid w:val="002E6C5A"/>
    <w:rsid w:val="002F5CB7"/>
    <w:rsid w:val="00301E4A"/>
    <w:rsid w:val="003048BC"/>
    <w:rsid w:val="00306822"/>
    <w:rsid w:val="00312097"/>
    <w:rsid w:val="00321920"/>
    <w:rsid w:val="00322568"/>
    <w:rsid w:val="00344843"/>
    <w:rsid w:val="003469BF"/>
    <w:rsid w:val="003470C1"/>
    <w:rsid w:val="00350D51"/>
    <w:rsid w:val="003537EB"/>
    <w:rsid w:val="00380740"/>
    <w:rsid w:val="003A7CB3"/>
    <w:rsid w:val="003B4987"/>
    <w:rsid w:val="003B65AD"/>
    <w:rsid w:val="003E2314"/>
    <w:rsid w:val="003F5718"/>
    <w:rsid w:val="003F685F"/>
    <w:rsid w:val="004068C2"/>
    <w:rsid w:val="00410442"/>
    <w:rsid w:val="0041456D"/>
    <w:rsid w:val="0041533D"/>
    <w:rsid w:val="004167FA"/>
    <w:rsid w:val="004230C2"/>
    <w:rsid w:val="004257C6"/>
    <w:rsid w:val="00427E0B"/>
    <w:rsid w:val="00427EB8"/>
    <w:rsid w:val="0043676B"/>
    <w:rsid w:val="004530A6"/>
    <w:rsid w:val="00455B5A"/>
    <w:rsid w:val="0046205D"/>
    <w:rsid w:val="00473859"/>
    <w:rsid w:val="00492B8A"/>
    <w:rsid w:val="004A1AA4"/>
    <w:rsid w:val="004A5DF5"/>
    <w:rsid w:val="004C39BC"/>
    <w:rsid w:val="004C56A9"/>
    <w:rsid w:val="004C60CB"/>
    <w:rsid w:val="004D7EB3"/>
    <w:rsid w:val="004E3908"/>
    <w:rsid w:val="004E7277"/>
    <w:rsid w:val="004E7D1C"/>
    <w:rsid w:val="004F3F0C"/>
    <w:rsid w:val="00511B4E"/>
    <w:rsid w:val="00516878"/>
    <w:rsid w:val="00517F60"/>
    <w:rsid w:val="00522BCC"/>
    <w:rsid w:val="00530EB2"/>
    <w:rsid w:val="005373BF"/>
    <w:rsid w:val="00544F5A"/>
    <w:rsid w:val="005522EC"/>
    <w:rsid w:val="00554E0D"/>
    <w:rsid w:val="0056147E"/>
    <w:rsid w:val="00567F01"/>
    <w:rsid w:val="0057303F"/>
    <w:rsid w:val="005918CB"/>
    <w:rsid w:val="00595D75"/>
    <w:rsid w:val="00597CA4"/>
    <w:rsid w:val="005A209E"/>
    <w:rsid w:val="005A3EB6"/>
    <w:rsid w:val="005A7385"/>
    <w:rsid w:val="005B17B3"/>
    <w:rsid w:val="005D29AF"/>
    <w:rsid w:val="005E1E5B"/>
    <w:rsid w:val="005E5C6B"/>
    <w:rsid w:val="0061244F"/>
    <w:rsid w:val="00613BC6"/>
    <w:rsid w:val="0061711E"/>
    <w:rsid w:val="006174BF"/>
    <w:rsid w:val="00622612"/>
    <w:rsid w:val="00623BEE"/>
    <w:rsid w:val="00626A53"/>
    <w:rsid w:val="0067598A"/>
    <w:rsid w:val="00682A86"/>
    <w:rsid w:val="00682AC1"/>
    <w:rsid w:val="0069305E"/>
    <w:rsid w:val="006941F9"/>
    <w:rsid w:val="00697FAB"/>
    <w:rsid w:val="006A3FB3"/>
    <w:rsid w:val="006A511A"/>
    <w:rsid w:val="006A7C8E"/>
    <w:rsid w:val="006B6894"/>
    <w:rsid w:val="006C0024"/>
    <w:rsid w:val="006C1DE9"/>
    <w:rsid w:val="006C4502"/>
    <w:rsid w:val="006F083B"/>
    <w:rsid w:val="006F66F2"/>
    <w:rsid w:val="00706BE4"/>
    <w:rsid w:val="00712344"/>
    <w:rsid w:val="00716978"/>
    <w:rsid w:val="007255A2"/>
    <w:rsid w:val="00725726"/>
    <w:rsid w:val="00725D55"/>
    <w:rsid w:val="00726117"/>
    <w:rsid w:val="0073153C"/>
    <w:rsid w:val="00740A53"/>
    <w:rsid w:val="00744989"/>
    <w:rsid w:val="00753842"/>
    <w:rsid w:val="00773626"/>
    <w:rsid w:val="00773817"/>
    <w:rsid w:val="00774A4E"/>
    <w:rsid w:val="00794F9B"/>
    <w:rsid w:val="00796737"/>
    <w:rsid w:val="007B418C"/>
    <w:rsid w:val="007C326E"/>
    <w:rsid w:val="007D2CAF"/>
    <w:rsid w:val="007D2F60"/>
    <w:rsid w:val="007D725C"/>
    <w:rsid w:val="007E0898"/>
    <w:rsid w:val="007E5A4B"/>
    <w:rsid w:val="007E5BC7"/>
    <w:rsid w:val="007E6851"/>
    <w:rsid w:val="007F198A"/>
    <w:rsid w:val="007F6FAC"/>
    <w:rsid w:val="00801B3F"/>
    <w:rsid w:val="008036B6"/>
    <w:rsid w:val="008038B2"/>
    <w:rsid w:val="00803B76"/>
    <w:rsid w:val="00811800"/>
    <w:rsid w:val="00812218"/>
    <w:rsid w:val="00821E47"/>
    <w:rsid w:val="00847FA7"/>
    <w:rsid w:val="00851989"/>
    <w:rsid w:val="008521EB"/>
    <w:rsid w:val="008531BA"/>
    <w:rsid w:val="00853F3C"/>
    <w:rsid w:val="00875078"/>
    <w:rsid w:val="0087696B"/>
    <w:rsid w:val="00884148"/>
    <w:rsid w:val="008901C5"/>
    <w:rsid w:val="00890E73"/>
    <w:rsid w:val="00896892"/>
    <w:rsid w:val="008A175A"/>
    <w:rsid w:val="008A4F05"/>
    <w:rsid w:val="008A7A7B"/>
    <w:rsid w:val="008C09D4"/>
    <w:rsid w:val="008C2998"/>
    <w:rsid w:val="008D0296"/>
    <w:rsid w:val="008D3059"/>
    <w:rsid w:val="00901015"/>
    <w:rsid w:val="0090204A"/>
    <w:rsid w:val="00906978"/>
    <w:rsid w:val="00910AF4"/>
    <w:rsid w:val="009221A8"/>
    <w:rsid w:val="00927F21"/>
    <w:rsid w:val="00934870"/>
    <w:rsid w:val="0093577A"/>
    <w:rsid w:val="00967115"/>
    <w:rsid w:val="009700BC"/>
    <w:rsid w:val="009957BD"/>
    <w:rsid w:val="009A168D"/>
    <w:rsid w:val="009B202F"/>
    <w:rsid w:val="009B5FF7"/>
    <w:rsid w:val="009C2EE9"/>
    <w:rsid w:val="009D667E"/>
    <w:rsid w:val="009D746A"/>
    <w:rsid w:val="009D78B1"/>
    <w:rsid w:val="009E6CA9"/>
    <w:rsid w:val="009F5D5C"/>
    <w:rsid w:val="00A00200"/>
    <w:rsid w:val="00A118B0"/>
    <w:rsid w:val="00A13A4B"/>
    <w:rsid w:val="00A341EB"/>
    <w:rsid w:val="00A3506A"/>
    <w:rsid w:val="00A41803"/>
    <w:rsid w:val="00A46703"/>
    <w:rsid w:val="00A67E21"/>
    <w:rsid w:val="00A73FCB"/>
    <w:rsid w:val="00A7579A"/>
    <w:rsid w:val="00A768BE"/>
    <w:rsid w:val="00A80377"/>
    <w:rsid w:val="00A8650E"/>
    <w:rsid w:val="00A93EA8"/>
    <w:rsid w:val="00A9687D"/>
    <w:rsid w:val="00AA2372"/>
    <w:rsid w:val="00AA2B42"/>
    <w:rsid w:val="00AB3D68"/>
    <w:rsid w:val="00AB42C2"/>
    <w:rsid w:val="00AC655D"/>
    <w:rsid w:val="00AD04E8"/>
    <w:rsid w:val="00AD7DF6"/>
    <w:rsid w:val="00AE2B4E"/>
    <w:rsid w:val="00AE7640"/>
    <w:rsid w:val="00AF3C3F"/>
    <w:rsid w:val="00B01F5A"/>
    <w:rsid w:val="00B04B92"/>
    <w:rsid w:val="00B05DE1"/>
    <w:rsid w:val="00B3011F"/>
    <w:rsid w:val="00B34D60"/>
    <w:rsid w:val="00B34F16"/>
    <w:rsid w:val="00B35AE9"/>
    <w:rsid w:val="00B36346"/>
    <w:rsid w:val="00B40C7A"/>
    <w:rsid w:val="00B44678"/>
    <w:rsid w:val="00B54672"/>
    <w:rsid w:val="00B563F5"/>
    <w:rsid w:val="00B56CEB"/>
    <w:rsid w:val="00B711E6"/>
    <w:rsid w:val="00B72688"/>
    <w:rsid w:val="00B73A12"/>
    <w:rsid w:val="00B75A4E"/>
    <w:rsid w:val="00B762FB"/>
    <w:rsid w:val="00B86DC7"/>
    <w:rsid w:val="00B876A1"/>
    <w:rsid w:val="00BA15C4"/>
    <w:rsid w:val="00BA2E6E"/>
    <w:rsid w:val="00BB30EB"/>
    <w:rsid w:val="00BB3586"/>
    <w:rsid w:val="00BC555D"/>
    <w:rsid w:val="00BC7939"/>
    <w:rsid w:val="00BE1B6E"/>
    <w:rsid w:val="00BE5431"/>
    <w:rsid w:val="00BF0BF0"/>
    <w:rsid w:val="00BF6393"/>
    <w:rsid w:val="00C11C87"/>
    <w:rsid w:val="00C12E23"/>
    <w:rsid w:val="00C14498"/>
    <w:rsid w:val="00C32CA7"/>
    <w:rsid w:val="00C34673"/>
    <w:rsid w:val="00C53917"/>
    <w:rsid w:val="00C56356"/>
    <w:rsid w:val="00C610CA"/>
    <w:rsid w:val="00C63168"/>
    <w:rsid w:val="00C71E84"/>
    <w:rsid w:val="00C74343"/>
    <w:rsid w:val="00C80AB7"/>
    <w:rsid w:val="00C8551C"/>
    <w:rsid w:val="00CA5CE3"/>
    <w:rsid w:val="00CC28A1"/>
    <w:rsid w:val="00CC2C72"/>
    <w:rsid w:val="00CC2F89"/>
    <w:rsid w:val="00CD5C0E"/>
    <w:rsid w:val="00CF2C15"/>
    <w:rsid w:val="00CF31A0"/>
    <w:rsid w:val="00CF45A8"/>
    <w:rsid w:val="00CF5668"/>
    <w:rsid w:val="00D00E16"/>
    <w:rsid w:val="00D02435"/>
    <w:rsid w:val="00D0275E"/>
    <w:rsid w:val="00D100C2"/>
    <w:rsid w:val="00D11000"/>
    <w:rsid w:val="00D12AC1"/>
    <w:rsid w:val="00D2149A"/>
    <w:rsid w:val="00D23361"/>
    <w:rsid w:val="00D27B23"/>
    <w:rsid w:val="00D3171D"/>
    <w:rsid w:val="00D44490"/>
    <w:rsid w:val="00D4538F"/>
    <w:rsid w:val="00D512E4"/>
    <w:rsid w:val="00D64CB6"/>
    <w:rsid w:val="00D652FB"/>
    <w:rsid w:val="00D67E26"/>
    <w:rsid w:val="00D77E91"/>
    <w:rsid w:val="00D817AF"/>
    <w:rsid w:val="00D936B3"/>
    <w:rsid w:val="00D96DCF"/>
    <w:rsid w:val="00DA3846"/>
    <w:rsid w:val="00DC41FC"/>
    <w:rsid w:val="00DD302A"/>
    <w:rsid w:val="00DD41D4"/>
    <w:rsid w:val="00DE121E"/>
    <w:rsid w:val="00DE2035"/>
    <w:rsid w:val="00DE32F0"/>
    <w:rsid w:val="00DE7209"/>
    <w:rsid w:val="00DF39C8"/>
    <w:rsid w:val="00DF4309"/>
    <w:rsid w:val="00DF4AB7"/>
    <w:rsid w:val="00DF4C20"/>
    <w:rsid w:val="00E04635"/>
    <w:rsid w:val="00E068D9"/>
    <w:rsid w:val="00E15E70"/>
    <w:rsid w:val="00E17CCE"/>
    <w:rsid w:val="00E2048D"/>
    <w:rsid w:val="00E54F9C"/>
    <w:rsid w:val="00E608EE"/>
    <w:rsid w:val="00E60F73"/>
    <w:rsid w:val="00E74716"/>
    <w:rsid w:val="00E76682"/>
    <w:rsid w:val="00E817D3"/>
    <w:rsid w:val="00E87127"/>
    <w:rsid w:val="00E87FF0"/>
    <w:rsid w:val="00EA56EF"/>
    <w:rsid w:val="00EB4826"/>
    <w:rsid w:val="00EC1CC7"/>
    <w:rsid w:val="00EC3C73"/>
    <w:rsid w:val="00EC4B87"/>
    <w:rsid w:val="00EC6704"/>
    <w:rsid w:val="00ED0772"/>
    <w:rsid w:val="00ED24FD"/>
    <w:rsid w:val="00ED77E6"/>
    <w:rsid w:val="00EE2151"/>
    <w:rsid w:val="00EF048C"/>
    <w:rsid w:val="00F05C6A"/>
    <w:rsid w:val="00F05FD3"/>
    <w:rsid w:val="00F07077"/>
    <w:rsid w:val="00F073D4"/>
    <w:rsid w:val="00F105B3"/>
    <w:rsid w:val="00F1148B"/>
    <w:rsid w:val="00F14F0B"/>
    <w:rsid w:val="00F15EFE"/>
    <w:rsid w:val="00F16549"/>
    <w:rsid w:val="00F32953"/>
    <w:rsid w:val="00F721BA"/>
    <w:rsid w:val="00F74304"/>
    <w:rsid w:val="00F80242"/>
    <w:rsid w:val="00F97D60"/>
    <w:rsid w:val="00FB0CDB"/>
    <w:rsid w:val="00FB16A2"/>
    <w:rsid w:val="00FB3BF7"/>
    <w:rsid w:val="00FC018E"/>
    <w:rsid w:val="00FC25DA"/>
    <w:rsid w:val="00FD20AC"/>
    <w:rsid w:val="00FD6530"/>
    <w:rsid w:val="00FD73A8"/>
    <w:rsid w:val="00FE579F"/>
    <w:rsid w:val="00FF029E"/>
    <w:rsid w:val="00FF119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392D2"/>
  <w15:docId w15:val="{2E884B13-A920-4EB5-8313-787ED0F9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F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F01"/>
    <w:rPr>
      <w:sz w:val="18"/>
      <w:szCs w:val="18"/>
    </w:rPr>
  </w:style>
  <w:style w:type="paragraph" w:styleId="a7">
    <w:name w:val="List Paragraph"/>
    <w:basedOn w:val="a"/>
    <w:uiPriority w:val="34"/>
    <w:qFormat/>
    <w:rsid w:val="00567F0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A209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A209E"/>
    <w:rPr>
      <w:sz w:val="18"/>
      <w:szCs w:val="18"/>
    </w:rPr>
  </w:style>
  <w:style w:type="character" w:styleId="aa">
    <w:name w:val="Hyperlink"/>
    <w:basedOn w:val="a0"/>
    <w:uiPriority w:val="99"/>
    <w:unhideWhenUsed/>
    <w:rsid w:val="00682A8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F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D062-FA4A-4D60-95A2-26B68B9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</Words>
  <Characters>234</Characters>
  <Application>Microsoft Office Word</Application>
  <DocSecurity>0</DocSecurity>
  <Lines>1</Lines>
  <Paragraphs>1</Paragraphs>
  <ScaleCrop>false</ScaleCrop>
  <Company>P R C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76</cp:revision>
  <cp:lastPrinted>2022-01-21T02:58:00Z</cp:lastPrinted>
  <dcterms:created xsi:type="dcterms:W3CDTF">2022-03-03T01:42:00Z</dcterms:created>
  <dcterms:modified xsi:type="dcterms:W3CDTF">2023-02-08T07:44:00Z</dcterms:modified>
</cp:coreProperties>
</file>